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126"/>
        <w:gridCol w:w="2642"/>
      </w:tblGrid>
      <w:tr w:rsidR="001F7F94" w14:paraId="35FA1642" w14:textId="77777777" w:rsidTr="00701DEC">
        <w:tc>
          <w:tcPr>
            <w:tcW w:w="2254" w:type="dxa"/>
            <w:shd w:val="clear" w:color="auto" w:fill="92CDDC" w:themeFill="accent5" w:themeFillTint="99"/>
          </w:tcPr>
          <w:p w14:paraId="4A03D52D" w14:textId="34BE1FC3" w:rsidR="001F7F94" w:rsidRPr="001F7F94" w:rsidRDefault="001F7F94" w:rsidP="001F7F94">
            <w:pPr>
              <w:jc w:val="center"/>
              <w:rPr>
                <w:sz w:val="22"/>
                <w:szCs w:val="22"/>
              </w:rPr>
            </w:pPr>
            <w:r w:rsidRPr="001F7F94">
              <w:rPr>
                <w:sz w:val="22"/>
                <w:szCs w:val="22"/>
              </w:rPr>
              <w:t>Class</w:t>
            </w:r>
          </w:p>
        </w:tc>
        <w:tc>
          <w:tcPr>
            <w:tcW w:w="1994" w:type="dxa"/>
            <w:shd w:val="clear" w:color="auto" w:fill="92CDDC" w:themeFill="accent5" w:themeFillTint="99"/>
          </w:tcPr>
          <w:p w14:paraId="1015EC27" w14:textId="687AAF90" w:rsidR="001F7F94" w:rsidRPr="001F7F94" w:rsidRDefault="001F7F94" w:rsidP="001F7F94">
            <w:pPr>
              <w:jc w:val="center"/>
              <w:rPr>
                <w:sz w:val="22"/>
                <w:szCs w:val="22"/>
              </w:rPr>
            </w:pPr>
            <w:r w:rsidRPr="001F7F94">
              <w:rPr>
                <w:sz w:val="22"/>
                <w:szCs w:val="22"/>
              </w:rPr>
              <w:t>Start Time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34114E9D" w14:textId="7F75585F" w:rsidR="001F7F94" w:rsidRPr="001F7F94" w:rsidRDefault="001F7F94" w:rsidP="001F7F94">
            <w:pPr>
              <w:jc w:val="center"/>
              <w:rPr>
                <w:sz w:val="22"/>
                <w:szCs w:val="22"/>
              </w:rPr>
            </w:pPr>
            <w:r w:rsidRPr="001F7F94">
              <w:rPr>
                <w:sz w:val="22"/>
                <w:szCs w:val="22"/>
              </w:rPr>
              <w:t>End Time</w:t>
            </w:r>
          </w:p>
        </w:tc>
        <w:tc>
          <w:tcPr>
            <w:tcW w:w="2642" w:type="dxa"/>
            <w:shd w:val="clear" w:color="auto" w:fill="92CDDC" w:themeFill="accent5" w:themeFillTint="99"/>
          </w:tcPr>
          <w:p w14:paraId="1701AA97" w14:textId="528CFAED" w:rsidR="001F7F94" w:rsidRPr="001F7F94" w:rsidRDefault="001F7F94" w:rsidP="001F7F94">
            <w:pPr>
              <w:jc w:val="center"/>
              <w:rPr>
                <w:sz w:val="22"/>
                <w:szCs w:val="22"/>
              </w:rPr>
            </w:pPr>
            <w:r w:rsidRPr="001F7F94">
              <w:rPr>
                <w:sz w:val="22"/>
                <w:szCs w:val="22"/>
              </w:rPr>
              <w:t>Door</w:t>
            </w:r>
          </w:p>
        </w:tc>
      </w:tr>
      <w:tr w:rsidR="001F7F94" w14:paraId="78A8CAC9" w14:textId="77777777" w:rsidTr="00701DEC">
        <w:tc>
          <w:tcPr>
            <w:tcW w:w="2254" w:type="dxa"/>
            <w:shd w:val="clear" w:color="auto" w:fill="D99594" w:themeFill="accent2" w:themeFillTint="99"/>
          </w:tcPr>
          <w:p w14:paraId="5634ACAE" w14:textId="6F3E4B93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Nursery 1</w:t>
            </w:r>
          </w:p>
        </w:tc>
        <w:tc>
          <w:tcPr>
            <w:tcW w:w="1994" w:type="dxa"/>
            <w:shd w:val="clear" w:color="auto" w:fill="D99594" w:themeFill="accent2" w:themeFillTint="99"/>
          </w:tcPr>
          <w:p w14:paraId="3DD16CB9" w14:textId="37D10643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2644C30F" w14:textId="1F1D209F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</w:t>
            </w:r>
            <w:r w:rsidR="00701DEC">
              <w:rPr>
                <w:rFonts w:cs="Tahoma"/>
                <w:sz w:val="22"/>
                <w:szCs w:val="22"/>
              </w:rPr>
              <w:t>pm</w:t>
            </w:r>
          </w:p>
        </w:tc>
        <w:tc>
          <w:tcPr>
            <w:tcW w:w="2642" w:type="dxa"/>
            <w:shd w:val="clear" w:color="auto" w:fill="D99594" w:themeFill="accent2" w:themeFillTint="99"/>
          </w:tcPr>
          <w:p w14:paraId="36FBE5B9" w14:textId="30B5383F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ursery Yard</w:t>
            </w:r>
          </w:p>
        </w:tc>
      </w:tr>
      <w:tr w:rsidR="001F7F94" w14:paraId="2FF71375" w14:textId="77777777" w:rsidTr="00701DEC">
        <w:tc>
          <w:tcPr>
            <w:tcW w:w="2254" w:type="dxa"/>
            <w:shd w:val="clear" w:color="auto" w:fill="D99594" w:themeFill="accent2" w:themeFillTint="99"/>
          </w:tcPr>
          <w:p w14:paraId="7E788663" w14:textId="19951C75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Nursery 2</w:t>
            </w:r>
          </w:p>
        </w:tc>
        <w:tc>
          <w:tcPr>
            <w:tcW w:w="1994" w:type="dxa"/>
            <w:shd w:val="clear" w:color="auto" w:fill="D99594" w:themeFill="accent2" w:themeFillTint="99"/>
          </w:tcPr>
          <w:p w14:paraId="70C89074" w14:textId="74052032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5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595AA228" w14:textId="5DF7B7DB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pm</w:t>
            </w:r>
          </w:p>
        </w:tc>
        <w:tc>
          <w:tcPr>
            <w:tcW w:w="2642" w:type="dxa"/>
            <w:shd w:val="clear" w:color="auto" w:fill="D99594" w:themeFill="accent2" w:themeFillTint="99"/>
          </w:tcPr>
          <w:p w14:paraId="050BC7A7" w14:textId="30C2D306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Nursery Yard</w:t>
            </w:r>
          </w:p>
        </w:tc>
      </w:tr>
      <w:tr w:rsidR="001F7F94" w14:paraId="1544CF64" w14:textId="77777777" w:rsidTr="00701DEC">
        <w:tc>
          <w:tcPr>
            <w:tcW w:w="2254" w:type="dxa"/>
            <w:shd w:val="clear" w:color="auto" w:fill="D99594" w:themeFill="accent2" w:themeFillTint="99"/>
          </w:tcPr>
          <w:p w14:paraId="34B2356A" w14:textId="19D19285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RSC</w:t>
            </w:r>
          </w:p>
        </w:tc>
        <w:tc>
          <w:tcPr>
            <w:tcW w:w="1994" w:type="dxa"/>
            <w:shd w:val="clear" w:color="auto" w:fill="D99594" w:themeFill="accent2" w:themeFillTint="99"/>
          </w:tcPr>
          <w:p w14:paraId="33B7E90B" w14:textId="25001D62" w:rsidR="001F7F94" w:rsidRPr="001F7F94" w:rsidRDefault="000A4EC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0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3174140D" w14:textId="542DFBAB" w:rsidR="001F7F94" w:rsidRPr="001F7F94" w:rsidRDefault="000A4EC4" w:rsidP="001F7F94">
            <w:pPr>
              <w:jc w:val="center"/>
              <w:rPr>
                <w:rFonts w:cs="Tahoma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Tahoma"/>
                <w:sz w:val="22"/>
                <w:szCs w:val="22"/>
              </w:rPr>
              <w:t>2.55pm</w:t>
            </w:r>
          </w:p>
        </w:tc>
        <w:tc>
          <w:tcPr>
            <w:tcW w:w="2642" w:type="dxa"/>
            <w:shd w:val="clear" w:color="auto" w:fill="D99594" w:themeFill="accent2" w:themeFillTint="99"/>
          </w:tcPr>
          <w:p w14:paraId="4D321462" w14:textId="4341262E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Reception Playground</w:t>
            </w:r>
          </w:p>
        </w:tc>
      </w:tr>
      <w:tr w:rsidR="001F7F94" w14:paraId="431DEE43" w14:textId="77777777" w:rsidTr="00701DEC">
        <w:tc>
          <w:tcPr>
            <w:tcW w:w="2254" w:type="dxa"/>
            <w:shd w:val="clear" w:color="auto" w:fill="D99594" w:themeFill="accent2" w:themeFillTint="99"/>
          </w:tcPr>
          <w:p w14:paraId="0BD4F65D" w14:textId="4C9AC60A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RJT</w:t>
            </w:r>
          </w:p>
        </w:tc>
        <w:tc>
          <w:tcPr>
            <w:tcW w:w="1994" w:type="dxa"/>
            <w:shd w:val="clear" w:color="auto" w:fill="D99594" w:themeFill="accent2" w:themeFillTint="99"/>
          </w:tcPr>
          <w:p w14:paraId="03FC08C2" w14:textId="0B508978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6E8AC13" w14:textId="3424E6D7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</w:t>
            </w:r>
            <w:r w:rsidR="00701DEC">
              <w:rPr>
                <w:rFonts w:cs="Tahoma"/>
                <w:sz w:val="22"/>
                <w:szCs w:val="22"/>
              </w:rPr>
              <w:t>pm</w:t>
            </w:r>
          </w:p>
        </w:tc>
        <w:tc>
          <w:tcPr>
            <w:tcW w:w="2642" w:type="dxa"/>
            <w:shd w:val="clear" w:color="auto" w:fill="D99594" w:themeFill="accent2" w:themeFillTint="99"/>
          </w:tcPr>
          <w:p w14:paraId="571E5E8B" w14:textId="5C23CF9D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Reception Playground</w:t>
            </w:r>
          </w:p>
        </w:tc>
      </w:tr>
      <w:tr w:rsidR="001F7F94" w14:paraId="58D9884A" w14:textId="77777777" w:rsidTr="00701DEC">
        <w:tc>
          <w:tcPr>
            <w:tcW w:w="2254" w:type="dxa"/>
            <w:shd w:val="clear" w:color="auto" w:fill="D99594" w:themeFill="accent2" w:themeFillTint="99"/>
          </w:tcPr>
          <w:p w14:paraId="6E4A4C2A" w14:textId="1F7BE1A8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RKM</w:t>
            </w:r>
          </w:p>
        </w:tc>
        <w:tc>
          <w:tcPr>
            <w:tcW w:w="1994" w:type="dxa"/>
            <w:shd w:val="clear" w:color="auto" w:fill="D99594" w:themeFill="accent2" w:themeFillTint="99"/>
          </w:tcPr>
          <w:p w14:paraId="3358E091" w14:textId="41B48902" w:rsidR="001F7F94" w:rsidRPr="001F7F94" w:rsidRDefault="000A4EC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3ABF782" w14:textId="5C1CC475" w:rsidR="001F7F94" w:rsidRPr="001F7F94" w:rsidRDefault="000A4EC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.05pm</w:t>
            </w:r>
          </w:p>
        </w:tc>
        <w:tc>
          <w:tcPr>
            <w:tcW w:w="2642" w:type="dxa"/>
            <w:shd w:val="clear" w:color="auto" w:fill="D99594" w:themeFill="accent2" w:themeFillTint="99"/>
          </w:tcPr>
          <w:p w14:paraId="27433874" w14:textId="23BAA0B0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Reception Playground</w:t>
            </w:r>
          </w:p>
        </w:tc>
      </w:tr>
      <w:tr w:rsidR="00A9420D" w14:paraId="18BF82F9" w14:textId="77777777" w:rsidTr="00701DEC">
        <w:tc>
          <w:tcPr>
            <w:tcW w:w="2254" w:type="dxa"/>
            <w:shd w:val="clear" w:color="auto" w:fill="95B3D7" w:themeFill="accent1" w:themeFillTint="99"/>
          </w:tcPr>
          <w:p w14:paraId="2C4E6A08" w14:textId="342FAEEA" w:rsidR="00A9420D" w:rsidRPr="001F7F94" w:rsidRDefault="00A9420D" w:rsidP="00A9420D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1WG</w:t>
            </w:r>
          </w:p>
        </w:tc>
        <w:tc>
          <w:tcPr>
            <w:tcW w:w="1994" w:type="dxa"/>
            <w:shd w:val="clear" w:color="auto" w:fill="95B3D7" w:themeFill="accent1" w:themeFillTint="99"/>
          </w:tcPr>
          <w:p w14:paraId="57468501" w14:textId="740A22D6" w:rsidR="00A9420D" w:rsidRPr="001F7F94" w:rsidRDefault="00A9420D" w:rsidP="00A9420D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5a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476957DF" w14:textId="1EBDA4E7" w:rsidR="00A9420D" w:rsidRPr="001F7F94" w:rsidRDefault="00A9420D" w:rsidP="00A9420D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pm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14:paraId="2F5CDE0E" w14:textId="19057F2C" w:rsidR="00A9420D" w:rsidRPr="001F7F94" w:rsidRDefault="00A9420D" w:rsidP="00A9420D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S1 Playground Door</w:t>
            </w:r>
          </w:p>
        </w:tc>
      </w:tr>
      <w:tr w:rsidR="00A9420D" w14:paraId="3C1600D4" w14:textId="77777777" w:rsidTr="00701DEC">
        <w:tc>
          <w:tcPr>
            <w:tcW w:w="2254" w:type="dxa"/>
            <w:shd w:val="clear" w:color="auto" w:fill="95B3D7" w:themeFill="accent1" w:themeFillTint="99"/>
          </w:tcPr>
          <w:p w14:paraId="061053AA" w14:textId="3F1CEA99" w:rsidR="00A9420D" w:rsidRPr="001F7F94" w:rsidRDefault="00A9420D" w:rsidP="00A9420D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1JR</w:t>
            </w:r>
          </w:p>
        </w:tc>
        <w:tc>
          <w:tcPr>
            <w:tcW w:w="1994" w:type="dxa"/>
            <w:shd w:val="clear" w:color="auto" w:fill="95B3D7" w:themeFill="accent1" w:themeFillTint="99"/>
          </w:tcPr>
          <w:p w14:paraId="3B6665FE" w14:textId="41BBAD9B" w:rsidR="00A9420D" w:rsidRPr="001F7F94" w:rsidRDefault="00A9420D" w:rsidP="00A9420D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0a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626394D1" w14:textId="0E2E7404" w:rsidR="00A9420D" w:rsidRPr="001F7F94" w:rsidRDefault="00A9420D" w:rsidP="00A9420D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5pm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14:paraId="21510413" w14:textId="6FDAB78F" w:rsidR="00A9420D" w:rsidRPr="001F7F94" w:rsidRDefault="00A9420D" w:rsidP="00A9420D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S1 Playground Door</w:t>
            </w:r>
          </w:p>
        </w:tc>
      </w:tr>
      <w:tr w:rsidR="001F7F94" w14:paraId="3B551C3F" w14:textId="77777777" w:rsidTr="00701DEC">
        <w:tc>
          <w:tcPr>
            <w:tcW w:w="2254" w:type="dxa"/>
            <w:shd w:val="clear" w:color="auto" w:fill="95B3D7" w:themeFill="accent1" w:themeFillTint="99"/>
          </w:tcPr>
          <w:p w14:paraId="332A9A23" w14:textId="524F496C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1ES</w:t>
            </w:r>
          </w:p>
        </w:tc>
        <w:tc>
          <w:tcPr>
            <w:tcW w:w="1994" w:type="dxa"/>
            <w:shd w:val="clear" w:color="auto" w:fill="95B3D7" w:themeFill="accent1" w:themeFillTint="99"/>
          </w:tcPr>
          <w:p w14:paraId="0467F162" w14:textId="28BF00A0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22A3E6B7" w14:textId="70CAFDF3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</w:t>
            </w:r>
            <w:r w:rsidR="00701DEC">
              <w:rPr>
                <w:rFonts w:cs="Tahoma"/>
                <w:sz w:val="22"/>
                <w:szCs w:val="22"/>
              </w:rPr>
              <w:t>pm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14:paraId="04D6B11B" w14:textId="09EE3713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S1 Playground Door</w:t>
            </w:r>
          </w:p>
        </w:tc>
      </w:tr>
      <w:tr w:rsidR="001F7F94" w14:paraId="5FD19BA8" w14:textId="77777777" w:rsidTr="00701DEC">
        <w:tc>
          <w:tcPr>
            <w:tcW w:w="2254" w:type="dxa"/>
            <w:shd w:val="clear" w:color="auto" w:fill="95B3D7" w:themeFill="accent1" w:themeFillTint="99"/>
          </w:tcPr>
          <w:p w14:paraId="4B2962A5" w14:textId="08764980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2SS</w:t>
            </w:r>
          </w:p>
        </w:tc>
        <w:tc>
          <w:tcPr>
            <w:tcW w:w="1994" w:type="dxa"/>
            <w:shd w:val="clear" w:color="auto" w:fill="95B3D7" w:themeFill="accent1" w:themeFillTint="99"/>
          </w:tcPr>
          <w:p w14:paraId="0DBA31E8" w14:textId="6DFE51DE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0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3B193C37" w14:textId="01854106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5</w:t>
            </w:r>
            <w:r w:rsidR="00701DEC">
              <w:rPr>
                <w:rFonts w:cs="Tahoma"/>
                <w:sz w:val="22"/>
                <w:szCs w:val="22"/>
              </w:rPr>
              <w:t>pm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14:paraId="5227E6E4" w14:textId="76595EA4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Y5 Mobiles/Canopy Door</w:t>
            </w:r>
          </w:p>
        </w:tc>
      </w:tr>
      <w:tr w:rsidR="000A4EC4" w14:paraId="053FAE17" w14:textId="77777777" w:rsidTr="00701DEC">
        <w:tc>
          <w:tcPr>
            <w:tcW w:w="2254" w:type="dxa"/>
            <w:shd w:val="clear" w:color="auto" w:fill="95B3D7" w:themeFill="accent1" w:themeFillTint="99"/>
          </w:tcPr>
          <w:p w14:paraId="074D6C47" w14:textId="33D3A7A5" w:rsidR="000A4EC4" w:rsidRPr="001F7F94" w:rsidRDefault="000A4EC4" w:rsidP="000A4EC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2LD</w:t>
            </w:r>
          </w:p>
        </w:tc>
        <w:tc>
          <w:tcPr>
            <w:tcW w:w="1994" w:type="dxa"/>
            <w:shd w:val="clear" w:color="auto" w:fill="95B3D7" w:themeFill="accent1" w:themeFillTint="99"/>
          </w:tcPr>
          <w:p w14:paraId="403F9704" w14:textId="036E55AD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5a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62914945" w14:textId="44E16339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pm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14:paraId="7AB4CD94" w14:textId="07547F0F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S2 Playground Door</w:t>
            </w:r>
          </w:p>
        </w:tc>
      </w:tr>
      <w:tr w:rsidR="000A4EC4" w14:paraId="3438FF61" w14:textId="77777777" w:rsidTr="00701DEC">
        <w:tc>
          <w:tcPr>
            <w:tcW w:w="2254" w:type="dxa"/>
            <w:shd w:val="clear" w:color="auto" w:fill="95B3D7" w:themeFill="accent1" w:themeFillTint="99"/>
          </w:tcPr>
          <w:p w14:paraId="77065DA0" w14:textId="2D777331" w:rsidR="000A4EC4" w:rsidRPr="001F7F94" w:rsidRDefault="000A4EC4" w:rsidP="000A4EC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2AA</w:t>
            </w:r>
          </w:p>
        </w:tc>
        <w:tc>
          <w:tcPr>
            <w:tcW w:w="1994" w:type="dxa"/>
            <w:shd w:val="clear" w:color="auto" w:fill="95B3D7" w:themeFill="accent1" w:themeFillTint="99"/>
          </w:tcPr>
          <w:p w14:paraId="4A42C8F2" w14:textId="30CBF0B7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am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7F23D5A2" w14:textId="62572601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.05pm</w:t>
            </w:r>
          </w:p>
        </w:tc>
        <w:tc>
          <w:tcPr>
            <w:tcW w:w="2642" w:type="dxa"/>
            <w:shd w:val="clear" w:color="auto" w:fill="95B3D7" w:themeFill="accent1" w:themeFillTint="99"/>
          </w:tcPr>
          <w:p w14:paraId="1CC7B35F" w14:textId="5A2D3D1E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S2 Playground Door</w:t>
            </w:r>
          </w:p>
        </w:tc>
      </w:tr>
      <w:tr w:rsidR="001F7F94" w14:paraId="552DAEBF" w14:textId="77777777" w:rsidTr="00701DEC">
        <w:tc>
          <w:tcPr>
            <w:tcW w:w="2254" w:type="dxa"/>
            <w:shd w:val="clear" w:color="auto" w:fill="C2D69B" w:themeFill="accent3" w:themeFillTint="99"/>
          </w:tcPr>
          <w:p w14:paraId="09AA0B1A" w14:textId="2BC0D511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3TC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14:paraId="5B789645" w14:textId="799D9C17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</w:t>
            </w:r>
            <w:r w:rsidR="00701DEC">
              <w:rPr>
                <w:rFonts w:cs="Tahoma"/>
                <w:sz w:val="22"/>
                <w:szCs w:val="22"/>
              </w:rPr>
              <w:t>a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C29CD40" w14:textId="4CAFBB29" w:rsidR="001F7F94" w:rsidRPr="001F7F94" w:rsidRDefault="001F7F94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</w:t>
            </w:r>
            <w:r w:rsidR="00701DEC">
              <w:rPr>
                <w:rFonts w:cs="Tahoma"/>
                <w:sz w:val="22"/>
                <w:szCs w:val="22"/>
              </w:rPr>
              <w:t>pm</w:t>
            </w:r>
          </w:p>
        </w:tc>
        <w:tc>
          <w:tcPr>
            <w:tcW w:w="2642" w:type="dxa"/>
            <w:shd w:val="clear" w:color="auto" w:fill="C2D69B" w:themeFill="accent3" w:themeFillTint="99"/>
          </w:tcPr>
          <w:p w14:paraId="2AB3F794" w14:textId="2D8B19FF" w:rsidR="001F7F94" w:rsidRPr="000A4EC4" w:rsidRDefault="000A4EC4" w:rsidP="001F7F94">
            <w:pPr>
              <w:jc w:val="center"/>
              <w:rPr>
                <w:rFonts w:cs="Tahoma"/>
                <w:sz w:val="18"/>
                <w:szCs w:val="18"/>
              </w:rPr>
            </w:pPr>
            <w:r w:rsidRPr="000A4EC4">
              <w:rPr>
                <w:rFonts w:cs="Tahoma"/>
                <w:sz w:val="18"/>
                <w:szCs w:val="18"/>
              </w:rPr>
              <w:t>Woodland reading area door</w:t>
            </w:r>
          </w:p>
        </w:tc>
      </w:tr>
      <w:tr w:rsidR="001F7F94" w14:paraId="0221B073" w14:textId="77777777" w:rsidTr="00701DEC">
        <w:tc>
          <w:tcPr>
            <w:tcW w:w="2254" w:type="dxa"/>
            <w:shd w:val="clear" w:color="auto" w:fill="C2D69B" w:themeFill="accent3" w:themeFillTint="99"/>
          </w:tcPr>
          <w:p w14:paraId="5495C840" w14:textId="40A7E725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3HP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14:paraId="11302A8D" w14:textId="649D164C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9a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FDD1AE4" w14:textId="39D7C1F6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.05pm</w:t>
            </w:r>
          </w:p>
        </w:tc>
        <w:tc>
          <w:tcPr>
            <w:tcW w:w="2642" w:type="dxa"/>
            <w:shd w:val="clear" w:color="auto" w:fill="C2D69B" w:themeFill="accent3" w:themeFillTint="99"/>
          </w:tcPr>
          <w:p w14:paraId="605D9B75" w14:textId="072795E6" w:rsidR="001F7F94" w:rsidRPr="00701DEC" w:rsidRDefault="00701DEC" w:rsidP="001F7F94">
            <w:pPr>
              <w:jc w:val="center"/>
              <w:rPr>
                <w:rFonts w:cs="Tahoma"/>
                <w:szCs w:val="22"/>
              </w:rPr>
            </w:pPr>
            <w:r w:rsidRPr="00701DEC">
              <w:rPr>
                <w:rFonts w:cs="Tahoma"/>
                <w:szCs w:val="22"/>
              </w:rPr>
              <w:t>Pavement opposite gym equipment</w:t>
            </w:r>
          </w:p>
        </w:tc>
      </w:tr>
      <w:tr w:rsidR="001F7F94" w14:paraId="503F9D07" w14:textId="77777777" w:rsidTr="00701DEC">
        <w:tc>
          <w:tcPr>
            <w:tcW w:w="2254" w:type="dxa"/>
            <w:shd w:val="clear" w:color="auto" w:fill="C2D69B" w:themeFill="accent3" w:themeFillTint="99"/>
          </w:tcPr>
          <w:p w14:paraId="617AD031" w14:textId="18ACAD12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3EB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14:paraId="3F91CC48" w14:textId="1E775FC0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0a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5756C6E3" w14:textId="0033475E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5pm</w:t>
            </w:r>
          </w:p>
        </w:tc>
        <w:tc>
          <w:tcPr>
            <w:tcW w:w="2642" w:type="dxa"/>
            <w:shd w:val="clear" w:color="auto" w:fill="C2D69B" w:themeFill="accent3" w:themeFillTint="99"/>
          </w:tcPr>
          <w:p w14:paraId="3718DF69" w14:textId="59307635" w:rsidR="001F7F94" w:rsidRPr="00701DEC" w:rsidRDefault="00701DEC" w:rsidP="001F7F94">
            <w:pPr>
              <w:jc w:val="center"/>
              <w:rPr>
                <w:rFonts w:cs="Tahoma"/>
                <w:szCs w:val="22"/>
              </w:rPr>
            </w:pPr>
            <w:r w:rsidRPr="00701DEC">
              <w:rPr>
                <w:rFonts w:cs="Tahoma"/>
                <w:szCs w:val="22"/>
              </w:rPr>
              <w:t>Pavement opposite gym equipment</w:t>
            </w:r>
          </w:p>
        </w:tc>
      </w:tr>
      <w:tr w:rsidR="001F7F94" w14:paraId="196FC341" w14:textId="77777777" w:rsidTr="00701DEC">
        <w:tc>
          <w:tcPr>
            <w:tcW w:w="2254" w:type="dxa"/>
            <w:shd w:val="clear" w:color="auto" w:fill="C2D69B" w:themeFill="accent3" w:themeFillTint="99"/>
          </w:tcPr>
          <w:p w14:paraId="3378063C" w14:textId="6816C442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4PB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14:paraId="1E940CD5" w14:textId="10495F9D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a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0BD0379" w14:textId="6B522510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pm</w:t>
            </w:r>
          </w:p>
        </w:tc>
        <w:tc>
          <w:tcPr>
            <w:tcW w:w="2642" w:type="dxa"/>
            <w:shd w:val="clear" w:color="auto" w:fill="C2D69B" w:themeFill="accent3" w:themeFillTint="99"/>
          </w:tcPr>
          <w:p w14:paraId="5E3B065B" w14:textId="1661B158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S2 Playground Door</w:t>
            </w:r>
          </w:p>
        </w:tc>
      </w:tr>
      <w:tr w:rsidR="001F7F94" w14:paraId="3FF1D84F" w14:textId="77777777" w:rsidTr="00701DEC">
        <w:tc>
          <w:tcPr>
            <w:tcW w:w="2254" w:type="dxa"/>
            <w:shd w:val="clear" w:color="auto" w:fill="C2D69B" w:themeFill="accent3" w:themeFillTint="99"/>
          </w:tcPr>
          <w:p w14:paraId="6FA24131" w14:textId="0BBBF81B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4BB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14:paraId="3EABF7ED" w14:textId="300E2075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0a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6531424" w14:textId="396C0ABA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5pm</w:t>
            </w:r>
          </w:p>
        </w:tc>
        <w:tc>
          <w:tcPr>
            <w:tcW w:w="2642" w:type="dxa"/>
            <w:shd w:val="clear" w:color="auto" w:fill="C2D69B" w:themeFill="accent3" w:themeFillTint="99"/>
          </w:tcPr>
          <w:p w14:paraId="1C388924" w14:textId="7BF510D5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S2 Playground Door</w:t>
            </w:r>
          </w:p>
        </w:tc>
      </w:tr>
      <w:tr w:rsidR="000A4EC4" w14:paraId="07880E05" w14:textId="77777777" w:rsidTr="00701DEC">
        <w:tc>
          <w:tcPr>
            <w:tcW w:w="2254" w:type="dxa"/>
            <w:shd w:val="clear" w:color="auto" w:fill="C2D69B" w:themeFill="accent3" w:themeFillTint="99"/>
          </w:tcPr>
          <w:p w14:paraId="3C042B50" w14:textId="2DA9DAC5" w:rsidR="000A4EC4" w:rsidRPr="001F7F94" w:rsidRDefault="000A4EC4" w:rsidP="000A4EC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4AJ</w:t>
            </w:r>
          </w:p>
        </w:tc>
        <w:tc>
          <w:tcPr>
            <w:tcW w:w="1994" w:type="dxa"/>
            <w:shd w:val="clear" w:color="auto" w:fill="C2D69B" w:themeFill="accent3" w:themeFillTint="99"/>
          </w:tcPr>
          <w:p w14:paraId="06FE6306" w14:textId="2FA3B4A6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0am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829912E" w14:textId="1D684A4D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5pm</w:t>
            </w:r>
          </w:p>
        </w:tc>
        <w:tc>
          <w:tcPr>
            <w:tcW w:w="2642" w:type="dxa"/>
            <w:shd w:val="clear" w:color="auto" w:fill="C2D69B" w:themeFill="accent3" w:themeFillTint="99"/>
          </w:tcPr>
          <w:p w14:paraId="1DB36DCD" w14:textId="473DC00D" w:rsidR="000A4EC4" w:rsidRPr="001F7F94" w:rsidRDefault="000A4EC4" w:rsidP="000A4EC4">
            <w:pPr>
              <w:jc w:val="center"/>
              <w:rPr>
                <w:rFonts w:cs="Tahoma"/>
                <w:sz w:val="22"/>
                <w:szCs w:val="22"/>
              </w:rPr>
            </w:pPr>
            <w:r w:rsidRPr="000A4EC4">
              <w:rPr>
                <w:rFonts w:cs="Tahoma"/>
                <w:sz w:val="18"/>
                <w:szCs w:val="18"/>
              </w:rPr>
              <w:t>Woodland reading area door</w:t>
            </w:r>
          </w:p>
        </w:tc>
      </w:tr>
      <w:tr w:rsidR="001F7F94" w14:paraId="026A9DA7" w14:textId="77777777" w:rsidTr="00701DEC">
        <w:tc>
          <w:tcPr>
            <w:tcW w:w="2254" w:type="dxa"/>
            <w:shd w:val="clear" w:color="auto" w:fill="B2A1C7" w:themeFill="accent4" w:themeFillTint="99"/>
          </w:tcPr>
          <w:p w14:paraId="098E804E" w14:textId="058E1928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5KB</w:t>
            </w:r>
          </w:p>
        </w:tc>
        <w:tc>
          <w:tcPr>
            <w:tcW w:w="1994" w:type="dxa"/>
            <w:shd w:val="clear" w:color="auto" w:fill="B2A1C7" w:themeFill="accent4" w:themeFillTint="99"/>
          </w:tcPr>
          <w:p w14:paraId="3ADCE370" w14:textId="7E24CC50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am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470E14E2" w14:textId="500FE54B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pm</w:t>
            </w:r>
          </w:p>
        </w:tc>
        <w:tc>
          <w:tcPr>
            <w:tcW w:w="2642" w:type="dxa"/>
            <w:shd w:val="clear" w:color="auto" w:fill="B2A1C7" w:themeFill="accent4" w:themeFillTint="99"/>
          </w:tcPr>
          <w:p w14:paraId="0243E9BD" w14:textId="05C24B0A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5RW Playground </w:t>
            </w:r>
          </w:p>
        </w:tc>
      </w:tr>
      <w:tr w:rsidR="001F7F94" w14:paraId="344F42A1" w14:textId="77777777" w:rsidTr="00701DEC">
        <w:tc>
          <w:tcPr>
            <w:tcW w:w="2254" w:type="dxa"/>
            <w:shd w:val="clear" w:color="auto" w:fill="B2A1C7" w:themeFill="accent4" w:themeFillTint="99"/>
          </w:tcPr>
          <w:p w14:paraId="4F2EC6AB" w14:textId="37E5F285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5RW</w:t>
            </w:r>
          </w:p>
        </w:tc>
        <w:tc>
          <w:tcPr>
            <w:tcW w:w="1994" w:type="dxa"/>
            <w:shd w:val="clear" w:color="auto" w:fill="B2A1C7" w:themeFill="accent4" w:themeFillTint="99"/>
          </w:tcPr>
          <w:p w14:paraId="50886508" w14:textId="4519E260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5am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1B98D114" w14:textId="1ED81929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pm</w:t>
            </w:r>
          </w:p>
        </w:tc>
        <w:tc>
          <w:tcPr>
            <w:tcW w:w="2642" w:type="dxa"/>
            <w:shd w:val="clear" w:color="auto" w:fill="B2A1C7" w:themeFill="accent4" w:themeFillTint="99"/>
          </w:tcPr>
          <w:p w14:paraId="5099B8B1" w14:textId="0B7C6563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 xml:space="preserve">5RW Playground </w:t>
            </w:r>
          </w:p>
        </w:tc>
      </w:tr>
      <w:tr w:rsidR="001F7F94" w14:paraId="5C51F53C" w14:textId="77777777" w:rsidTr="00701DEC">
        <w:tc>
          <w:tcPr>
            <w:tcW w:w="2254" w:type="dxa"/>
            <w:shd w:val="clear" w:color="auto" w:fill="B2A1C7" w:themeFill="accent4" w:themeFillTint="99"/>
          </w:tcPr>
          <w:p w14:paraId="5FBBFCA5" w14:textId="2AC8F8A0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5LT</w:t>
            </w:r>
          </w:p>
        </w:tc>
        <w:tc>
          <w:tcPr>
            <w:tcW w:w="1994" w:type="dxa"/>
            <w:shd w:val="clear" w:color="auto" w:fill="B2A1C7" w:themeFill="accent4" w:themeFillTint="99"/>
          </w:tcPr>
          <w:p w14:paraId="49D81DD5" w14:textId="777DFA8A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5am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02FD50B2" w14:textId="14B408BC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pm</w:t>
            </w:r>
          </w:p>
        </w:tc>
        <w:tc>
          <w:tcPr>
            <w:tcW w:w="2642" w:type="dxa"/>
            <w:shd w:val="clear" w:color="auto" w:fill="B2A1C7" w:themeFill="accent4" w:themeFillTint="99"/>
          </w:tcPr>
          <w:p w14:paraId="4B0D67BF" w14:textId="1AAB5479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Y5 Mobiles/Canopy Door</w:t>
            </w:r>
          </w:p>
        </w:tc>
      </w:tr>
      <w:tr w:rsidR="001F7F94" w14:paraId="77C8307B" w14:textId="77777777" w:rsidTr="00701DEC">
        <w:tc>
          <w:tcPr>
            <w:tcW w:w="2254" w:type="dxa"/>
            <w:shd w:val="clear" w:color="auto" w:fill="B2A1C7" w:themeFill="accent4" w:themeFillTint="99"/>
          </w:tcPr>
          <w:p w14:paraId="4F39F063" w14:textId="5DCC1B89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6JH</w:t>
            </w:r>
          </w:p>
        </w:tc>
        <w:tc>
          <w:tcPr>
            <w:tcW w:w="1994" w:type="dxa"/>
            <w:shd w:val="clear" w:color="auto" w:fill="B2A1C7" w:themeFill="accent4" w:themeFillTint="99"/>
          </w:tcPr>
          <w:p w14:paraId="7CC7EDE3" w14:textId="50FB45AC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am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1CFE1B32" w14:textId="7D4A08A5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pm</w:t>
            </w:r>
          </w:p>
        </w:tc>
        <w:tc>
          <w:tcPr>
            <w:tcW w:w="2642" w:type="dxa"/>
            <w:shd w:val="clear" w:color="auto" w:fill="B2A1C7" w:themeFill="accent4" w:themeFillTint="99"/>
          </w:tcPr>
          <w:p w14:paraId="5B661F36" w14:textId="7786E662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Y5 Mobiles/Canopy Door</w:t>
            </w:r>
          </w:p>
        </w:tc>
      </w:tr>
      <w:tr w:rsidR="001F7F94" w14:paraId="2AE0E77C" w14:textId="77777777" w:rsidTr="00701DEC">
        <w:tc>
          <w:tcPr>
            <w:tcW w:w="2254" w:type="dxa"/>
            <w:shd w:val="clear" w:color="auto" w:fill="B2A1C7" w:themeFill="accent4" w:themeFillTint="99"/>
          </w:tcPr>
          <w:p w14:paraId="55F8E507" w14:textId="4BA9CF95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6CF</w:t>
            </w:r>
          </w:p>
        </w:tc>
        <w:tc>
          <w:tcPr>
            <w:tcW w:w="1994" w:type="dxa"/>
            <w:shd w:val="clear" w:color="auto" w:fill="B2A1C7" w:themeFill="accent4" w:themeFillTint="99"/>
          </w:tcPr>
          <w:p w14:paraId="4877319B" w14:textId="49600931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55am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1FB6EF03" w14:textId="422B0398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3pm</w:t>
            </w:r>
          </w:p>
        </w:tc>
        <w:tc>
          <w:tcPr>
            <w:tcW w:w="2642" w:type="dxa"/>
            <w:shd w:val="clear" w:color="auto" w:fill="B2A1C7" w:themeFill="accent4" w:themeFillTint="99"/>
          </w:tcPr>
          <w:p w14:paraId="47FC088D" w14:textId="6CD726CB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biles</w:t>
            </w:r>
          </w:p>
        </w:tc>
      </w:tr>
      <w:tr w:rsidR="001F7F94" w14:paraId="4ABF564C" w14:textId="77777777" w:rsidTr="00701DEC">
        <w:tc>
          <w:tcPr>
            <w:tcW w:w="2254" w:type="dxa"/>
            <w:shd w:val="clear" w:color="auto" w:fill="B2A1C7" w:themeFill="accent4" w:themeFillTint="99"/>
          </w:tcPr>
          <w:p w14:paraId="111D46DB" w14:textId="31322F17" w:rsidR="001F7F94" w:rsidRPr="001F7F94" w:rsidRDefault="001F7F94" w:rsidP="001F7F94">
            <w:pPr>
              <w:jc w:val="center"/>
              <w:rPr>
                <w:sz w:val="22"/>
              </w:rPr>
            </w:pPr>
            <w:r w:rsidRPr="001F7F94">
              <w:rPr>
                <w:sz w:val="22"/>
              </w:rPr>
              <w:t>6HR</w:t>
            </w:r>
          </w:p>
        </w:tc>
        <w:tc>
          <w:tcPr>
            <w:tcW w:w="1994" w:type="dxa"/>
            <w:shd w:val="clear" w:color="auto" w:fill="B2A1C7" w:themeFill="accent4" w:themeFillTint="99"/>
          </w:tcPr>
          <w:p w14:paraId="2B340BFD" w14:textId="293DB53A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8.45am</w:t>
            </w:r>
          </w:p>
        </w:tc>
        <w:tc>
          <w:tcPr>
            <w:tcW w:w="2126" w:type="dxa"/>
            <w:shd w:val="clear" w:color="auto" w:fill="B2A1C7" w:themeFill="accent4" w:themeFillTint="99"/>
          </w:tcPr>
          <w:p w14:paraId="06BCA6E1" w14:textId="11512CD8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2.50pm</w:t>
            </w:r>
          </w:p>
        </w:tc>
        <w:tc>
          <w:tcPr>
            <w:tcW w:w="2642" w:type="dxa"/>
            <w:shd w:val="clear" w:color="auto" w:fill="B2A1C7" w:themeFill="accent4" w:themeFillTint="99"/>
          </w:tcPr>
          <w:p w14:paraId="0E5AC189" w14:textId="2DE75AC4" w:rsidR="001F7F94" w:rsidRPr="001F7F94" w:rsidRDefault="00701DEC" w:rsidP="001F7F94">
            <w:pPr>
              <w:jc w:val="center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biles</w:t>
            </w:r>
          </w:p>
        </w:tc>
      </w:tr>
    </w:tbl>
    <w:p w14:paraId="7E2C60A8" w14:textId="77777777" w:rsidR="006617A9" w:rsidRPr="00EF3F99" w:rsidRDefault="006617A9" w:rsidP="00EF3F99"/>
    <w:sectPr w:rsidR="006617A9" w:rsidRPr="00EF3F99" w:rsidSect="00A32305">
      <w:headerReference w:type="default" r:id="rId8"/>
      <w:footerReference w:type="default" r:id="rId9"/>
      <w:pgSz w:w="11906" w:h="16838"/>
      <w:pgMar w:top="1440" w:right="1440" w:bottom="1440" w:left="1440" w:header="3458" w:footer="708" w:gutter="0"/>
      <w:pgBorders w:offsetFrom="page">
        <w:top w:val="thinThickSmallGap" w:sz="24" w:space="24" w:color="223D6C"/>
        <w:left w:val="thinThickSmallGap" w:sz="24" w:space="24" w:color="223D6C"/>
        <w:bottom w:val="thickThinSmallGap" w:sz="24" w:space="24" w:color="223D6C"/>
        <w:right w:val="thickThinSmallGap" w:sz="24" w:space="24" w:color="223D6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C1FBF" w14:textId="77777777" w:rsidR="00D1290A" w:rsidRDefault="00D1290A" w:rsidP="00A32305">
      <w:pPr>
        <w:spacing w:after="0" w:line="240" w:lineRule="auto"/>
      </w:pPr>
      <w:r>
        <w:separator/>
      </w:r>
    </w:p>
  </w:endnote>
  <w:endnote w:type="continuationSeparator" w:id="0">
    <w:p w14:paraId="5E7B650B" w14:textId="77777777" w:rsidR="00D1290A" w:rsidRDefault="00D1290A" w:rsidP="00A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XQOU+MyriadPro-Bol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CF82D" w14:textId="3460EB19" w:rsidR="00D14A25" w:rsidRDefault="00723C79" w:rsidP="00B21EBB">
    <w:pPr>
      <w:pStyle w:val="Footer"/>
      <w:rPr>
        <w:noProof/>
        <w:lang w:val="en-US" w:eastAsia="en-US"/>
      </w:rPr>
    </w:pPr>
    <w:r>
      <w:rPr>
        <w:noProof/>
        <w14:ligatures w14:val="none"/>
        <w14:cntxtAlts w14:val="0"/>
      </w:rPr>
      <w:drawing>
        <wp:inline distT="0" distB="0" distL="0" distR="0" wp14:anchorId="0527E1D2" wp14:editId="5ADD7C84">
          <wp:extent cx="5731510" cy="585470"/>
          <wp:effectExtent l="0" t="0" r="254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Le6ter Template Footer 2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85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215380" w14:textId="7C48D128" w:rsidR="00A32305" w:rsidRPr="00B21EBB" w:rsidRDefault="009B5F14" w:rsidP="00B21EBB">
    <w:pPr>
      <w:pStyle w:val="Footer"/>
      <w:rPr>
        <w:noProof/>
        <w:lang w:val="en-US" w:eastAsia="en-US"/>
      </w:rPr>
    </w:pPr>
    <w:r>
      <w:rPr>
        <w:noProof/>
        <w:lang w:val="en-US" w:eastAsia="en-US"/>
      </w:rPr>
      <w:t xml:space="preserve">    </w:t>
    </w:r>
    <w:r w:rsidR="00D502A5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B7E87" w14:textId="77777777" w:rsidR="00D1290A" w:rsidRDefault="00D1290A" w:rsidP="00A32305">
      <w:pPr>
        <w:spacing w:after="0" w:line="240" w:lineRule="auto"/>
      </w:pPr>
      <w:r>
        <w:separator/>
      </w:r>
    </w:p>
  </w:footnote>
  <w:footnote w:type="continuationSeparator" w:id="0">
    <w:p w14:paraId="71E117A0" w14:textId="77777777" w:rsidR="00D1290A" w:rsidRDefault="00D1290A" w:rsidP="00A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CEF7" w14:textId="77777777" w:rsidR="00A32305" w:rsidRDefault="00A32305">
    <w:pPr>
      <w:pStyle w:val="Head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48134" wp14:editId="47AD900A">
              <wp:simplePos x="0" y="0"/>
              <wp:positionH relativeFrom="margin">
                <wp:align>center</wp:align>
              </wp:positionH>
              <wp:positionV relativeFrom="paragraph">
                <wp:posOffset>-1705610</wp:posOffset>
              </wp:positionV>
              <wp:extent cx="6223735" cy="16809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3735" cy="1680945"/>
                        <a:chOff x="1070060" y="1054949"/>
                        <a:chExt cx="62238" cy="16809"/>
                      </a:xfrm>
                    </wpg:grpSpPr>
                    <pic:pic xmlns:pic="http://schemas.openxmlformats.org/drawingml/2006/picture">
                      <pic:nvPicPr>
                        <pic:cNvPr id="2" name="Picture 3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0060" y="1059640"/>
                          <a:ext cx="11271" cy="11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2180" y="1067001"/>
                          <a:ext cx="21241" cy="2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BB2FA" w14:textId="77777777" w:rsidR="00A32305" w:rsidRDefault="00A32305" w:rsidP="00A32305">
                            <w:pPr>
                              <w:pageBreakBefore/>
                              <w:tabs>
                                <w:tab w:val="left" w:pos="4540"/>
                              </w:tabs>
                              <w:spacing w:line="256" w:lineRule="auto"/>
                              <w:rPr>
                                <w:rFonts w:cs="Tahoma"/>
                                <w:b/>
                                <w:bCs/>
                                <w:color w:val="0084D1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22"/>
                                <w:szCs w:val="22"/>
                                <w14:ligatures w14:val="none"/>
                              </w:rPr>
                              <w:t xml:space="preserve"> Explore - Dream - Discov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81331" y="1059640"/>
                          <a:ext cx="20202" cy="4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2E33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>Primary School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14:ligatures w14:val="none"/>
                              </w:rPr>
                              <w:t xml:space="preserve">       </w:t>
                            </w:r>
                            <w:r>
                              <w:rPr>
                                <w:rFonts w:cs="Tahoma"/>
                                <w:b/>
                                <w:bCs/>
                                <w:color w:val="6C89A6"/>
                                <w:sz w:val="40"/>
                                <w:szCs w:val="40"/>
                                <w14:ligatures w14:val="non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0060" y="1054949"/>
                          <a:ext cx="20840" cy="3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95C29" w14:textId="77777777" w:rsidR="00A32305" w:rsidRDefault="00A32305" w:rsidP="00A3230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223D6C"/>
                                <w:sz w:val="40"/>
                                <w:szCs w:val="40"/>
                                <w14:ligatures w14:val="none"/>
                              </w:rPr>
                              <w:t xml:space="preserve">   The Willow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05325" y="1056267"/>
                          <a:ext cx="26973" cy="15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C5A80" w14:textId="77777777" w:rsidR="00A32305" w:rsidRDefault="00A32305" w:rsidP="00A32305">
                            <w:pPr>
                              <w:widowControl w:val="0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Greatbatch Avenue, </w:t>
                            </w:r>
                            <w:proofErr w:type="spellStart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Penkhull</w:t>
                            </w:r>
                            <w:proofErr w:type="spellEnd"/>
                            <w:r w:rsidR="00A824F8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, Stoke-on-Trent ST4 7JY</w:t>
                            </w:r>
                          </w:p>
                          <w:p w14:paraId="20489B05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Web: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www.willowsprimary.com</w:t>
                              </w:r>
                            </w:hyperlink>
                          </w:p>
                          <w:p w14:paraId="1C6FE357" w14:textId="25C87F1F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Email: </w:t>
                            </w:r>
                            <w:hyperlink r:id="rId3" w:history="1">
                              <w:r w:rsidR="00D502A5" w:rsidRPr="005D220B">
                                <w:rPr>
                                  <w:rStyle w:val="Hyperlink"/>
                                  <w:rFonts w:cs="Tahoma"/>
                                  <w:sz w:val="16"/>
                                  <w:szCs w:val="16"/>
                                  <w14:ligatures w14:val="none"/>
                                </w:rPr>
                                <w:t>office@willowsprimary.com</w:t>
                              </w:r>
                            </w:hyperlink>
                            <w:r w:rsidR="00D502A5"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0B712FE4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sz w:val="16"/>
                                <w:szCs w:val="16"/>
                                <w14:ligatures w14:val="none"/>
                              </w:rPr>
                              <w:t>Tel: (01782) 233280   Fax: (01782) 233282</w:t>
                            </w:r>
                          </w:p>
                          <w:p w14:paraId="1046E28C" w14:textId="77777777" w:rsidR="00A32305" w:rsidRDefault="00A32305" w:rsidP="00A32305">
                            <w:pPr>
                              <w:widowControl w:val="0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Head Teacher: Mrs S Thursfield</w:t>
                            </w:r>
                          </w:p>
                          <w:p w14:paraId="0A6DC87D" w14:textId="4D345491" w:rsidR="00A32305" w:rsidRDefault="00A3230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Deputy Head: Mrs C Beltran</w:t>
                            </w:r>
                          </w:p>
                          <w:p w14:paraId="6B9D1524" w14:textId="2937AC3D" w:rsidR="00661165" w:rsidRDefault="00661165" w:rsidP="00A32305">
                            <w:pPr>
                              <w:widowControl w:val="0"/>
                              <w:spacing w:line="252" w:lineRule="auto"/>
                              <w:jc w:val="right"/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cs="Tahoma"/>
                                <w:color w:val="6C89A6"/>
                                <w:sz w:val="16"/>
                                <w:szCs w:val="16"/>
                                <w14:ligatures w14:val="none"/>
                              </w:rPr>
                              <w:t>Assistant Head: Mrs A 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48134" id="Group 1" o:spid="_x0000_s1026" style="position:absolute;margin-left:0;margin-top:-134.3pt;width:490.05pt;height:132.35pt;z-index:251661312;mso-position-horizontal:center;mso-position-horizontal-relative:margin" coordorigin="10700,10549" coordsize="622,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untitled" style="position:absolute;left:10700;top:10596;width:113;height: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" fillcolor="#5b9bd5" strokecolor="black [0]" strokeweight="2pt">
                <v:imagedata r:id="rId4" o:title="untitled"/>
                <v:shadow color="black [0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0821;top:10670;width:213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70FBB2FA" w14:textId="77777777" w:rsidR="00A32305" w:rsidRDefault="00A32305" w:rsidP="00A32305">
                      <w:pPr>
                        <w:pageBreakBefore/>
                        <w:tabs>
                          <w:tab w:val="left" w:pos="4540"/>
                        </w:tabs>
                        <w:spacing w:line="256" w:lineRule="auto"/>
                        <w:rPr>
                          <w:rFonts w:cs="Tahoma"/>
                          <w:b/>
                          <w:bCs/>
                          <w:color w:val="0084D1"/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22"/>
                          <w:szCs w:val="22"/>
                          <w14:ligatures w14:val="none"/>
                        </w:rPr>
                        <w:t xml:space="preserve"> Explore - Dream - Discover</w:t>
                      </w:r>
                    </w:p>
                  </w:txbxContent>
                </v:textbox>
              </v:shape>
              <v:shape id="Text Box 5" o:spid="_x0000_s1029" type="#_x0000_t202" style="position:absolute;left:10813;top:10596;width:202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50AB2E33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>Primary School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14:ligatures w14:val="none"/>
                        </w:rPr>
                        <w:t xml:space="preserve">       </w:t>
                      </w:r>
                      <w:r>
                        <w:rPr>
                          <w:rFonts w:cs="Tahoma"/>
                          <w:b/>
                          <w:bCs/>
                          <w:color w:val="6C89A6"/>
                          <w:sz w:val="40"/>
                          <w:szCs w:val="40"/>
                          <w14:ligatures w14:val="none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10700;top:10549;width:20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9hhwwAAANoAAAAPAAAAZHJzL2Rvd25yZXYueG1sRI9Pa8JA&#10;FMTvBb/D8gQvRTe21D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u1fYYcMAAADaAAAADwAA&#10;AAAAAAAAAAAAAAAHAgAAZHJzL2Rvd25yZXYueG1sUEsFBgAAAAADAAMAtwAAAPcCAAAAAA==&#10;" filled="f" fillcolor="#5b9bd5" stroked="f" strokecolor="black [0]" strokeweight="2pt">
                <v:textbox inset="2.88pt,2.88pt,2.88pt,2.88pt">
                  <w:txbxContent>
                    <w:p w14:paraId="08F95C29" w14:textId="77777777" w:rsidR="00A32305" w:rsidRDefault="00A32305" w:rsidP="00A32305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223D6C"/>
                          <w:sz w:val="40"/>
                          <w:szCs w:val="40"/>
                          <w14:ligatures w14:val="none"/>
                        </w:rPr>
                        <w:t xml:space="preserve">   The Willows </w:t>
                      </w:r>
                    </w:p>
                  </w:txbxContent>
                </v:textbox>
              </v:shape>
              <v:shape id="Text Box 7" o:spid="_x0000_s1031" type="#_x0000_t202" style="position:absolute;left:11053;top:10562;width:269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" filled="f" stroked="f" insetpen="t">
                <v:textbox>
                  <w:txbxContent>
                    <w:p w14:paraId="039C5A80" w14:textId="77777777" w:rsidR="00A32305" w:rsidRDefault="00A32305" w:rsidP="00A32305">
                      <w:pPr>
                        <w:widowControl w:val="0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Greatbatch</w:t>
                      </w:r>
                      <w:proofErr w:type="spellEnd"/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Avenue, </w:t>
                      </w:r>
                      <w:proofErr w:type="spellStart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Penkhull</w:t>
                      </w:r>
                      <w:proofErr w:type="spellEnd"/>
                      <w:r w:rsidR="00A824F8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, Stoke-on-Trent ST4 7JY</w:t>
                      </w:r>
                    </w:p>
                    <w:p w14:paraId="20489B05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Web: </w:t>
                      </w:r>
                      <w:hyperlink r:id="rId5" w:history="1">
                        <w:r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www.willowsprimary.com</w:t>
                        </w:r>
                      </w:hyperlink>
                    </w:p>
                    <w:p w14:paraId="1C6FE357" w14:textId="25C87F1F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Email: </w:t>
                      </w:r>
                      <w:hyperlink r:id="rId6" w:history="1">
                        <w:r w:rsidR="00D502A5" w:rsidRPr="005D220B">
                          <w:rPr>
                            <w:rStyle w:val="Hyperlink"/>
                            <w:rFonts w:cs="Tahoma"/>
                            <w:sz w:val="16"/>
                            <w:szCs w:val="16"/>
                            <w14:ligatures w14:val="none"/>
                          </w:rPr>
                          <w:t>office@willowsprimary.com</w:t>
                        </w:r>
                      </w:hyperlink>
                      <w:r w:rsidR="00D502A5"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 xml:space="preserve"> </w:t>
                      </w:r>
                    </w:p>
                    <w:p w14:paraId="0B712FE4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sz w:val="16"/>
                          <w:szCs w:val="16"/>
                          <w14:ligatures w14:val="none"/>
                        </w:rPr>
                        <w:t>Tel: (01782) 233280   Fax: (01782) 233282</w:t>
                      </w:r>
                    </w:p>
                    <w:p w14:paraId="1046E28C" w14:textId="77777777" w:rsidR="00A32305" w:rsidRDefault="00A32305" w:rsidP="00A32305">
                      <w:pPr>
                        <w:widowControl w:val="0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 xml:space="preserve">Head Teacher: Mrs S </w:t>
                      </w:r>
                      <w:proofErr w:type="spellStart"/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Thursfield</w:t>
                      </w:r>
                      <w:proofErr w:type="spellEnd"/>
                    </w:p>
                    <w:p w14:paraId="0A6DC87D" w14:textId="4D345491" w:rsidR="00A32305" w:rsidRDefault="00A3230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Deputy Head: Mrs C Beltran</w:t>
                      </w:r>
                    </w:p>
                    <w:p w14:paraId="6B9D1524" w14:textId="2937AC3D" w:rsidR="00661165" w:rsidRDefault="00661165" w:rsidP="00A32305">
                      <w:pPr>
                        <w:widowControl w:val="0"/>
                        <w:spacing w:line="252" w:lineRule="auto"/>
                        <w:jc w:val="right"/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cs="Tahoma"/>
                          <w:color w:val="6C89A6"/>
                          <w:sz w:val="16"/>
                          <w:szCs w:val="16"/>
                          <w14:ligatures w14:val="none"/>
                        </w:rPr>
                        <w:t>Assistant Head: Mrs A Bal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C4042"/>
    <w:multiLevelType w:val="hybridMultilevel"/>
    <w:tmpl w:val="A636F0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BBD"/>
    <w:rsid w:val="00040470"/>
    <w:rsid w:val="00050FF4"/>
    <w:rsid w:val="000809E2"/>
    <w:rsid w:val="000A4EC4"/>
    <w:rsid w:val="000B0EF9"/>
    <w:rsid w:val="000E77B5"/>
    <w:rsid w:val="00126006"/>
    <w:rsid w:val="001722F5"/>
    <w:rsid w:val="001A47FB"/>
    <w:rsid w:val="001E36AE"/>
    <w:rsid w:val="001F7F94"/>
    <w:rsid w:val="00203D83"/>
    <w:rsid w:val="002065BE"/>
    <w:rsid w:val="00221A1B"/>
    <w:rsid w:val="00276BBD"/>
    <w:rsid w:val="003012E9"/>
    <w:rsid w:val="00303EEF"/>
    <w:rsid w:val="00322E5E"/>
    <w:rsid w:val="00334B59"/>
    <w:rsid w:val="00341567"/>
    <w:rsid w:val="00347AA9"/>
    <w:rsid w:val="00351D3F"/>
    <w:rsid w:val="00372774"/>
    <w:rsid w:val="003B6968"/>
    <w:rsid w:val="003C1023"/>
    <w:rsid w:val="003F043C"/>
    <w:rsid w:val="004259B5"/>
    <w:rsid w:val="00484B68"/>
    <w:rsid w:val="004A27C1"/>
    <w:rsid w:val="004B0F11"/>
    <w:rsid w:val="004D1ACB"/>
    <w:rsid w:val="00591982"/>
    <w:rsid w:val="005E2F13"/>
    <w:rsid w:val="00661165"/>
    <w:rsid w:val="006617A9"/>
    <w:rsid w:val="0066420B"/>
    <w:rsid w:val="0067261B"/>
    <w:rsid w:val="006A7D8C"/>
    <w:rsid w:val="006B2F47"/>
    <w:rsid w:val="006E18E9"/>
    <w:rsid w:val="006F6427"/>
    <w:rsid w:val="00701DEC"/>
    <w:rsid w:val="007158B4"/>
    <w:rsid w:val="00723C79"/>
    <w:rsid w:val="00756982"/>
    <w:rsid w:val="0079136D"/>
    <w:rsid w:val="007C03DE"/>
    <w:rsid w:val="007D2D7E"/>
    <w:rsid w:val="00817ECF"/>
    <w:rsid w:val="00845D48"/>
    <w:rsid w:val="0088154D"/>
    <w:rsid w:val="008C108C"/>
    <w:rsid w:val="008C58FB"/>
    <w:rsid w:val="008F55AE"/>
    <w:rsid w:val="00906589"/>
    <w:rsid w:val="0091076A"/>
    <w:rsid w:val="00911974"/>
    <w:rsid w:val="0091317A"/>
    <w:rsid w:val="00980EF7"/>
    <w:rsid w:val="00993BBA"/>
    <w:rsid w:val="009B5F14"/>
    <w:rsid w:val="009C0AF0"/>
    <w:rsid w:val="00A00664"/>
    <w:rsid w:val="00A32305"/>
    <w:rsid w:val="00A80128"/>
    <w:rsid w:val="00A824F8"/>
    <w:rsid w:val="00A9420D"/>
    <w:rsid w:val="00AA6970"/>
    <w:rsid w:val="00AB568C"/>
    <w:rsid w:val="00AD08FE"/>
    <w:rsid w:val="00B21EBB"/>
    <w:rsid w:val="00B71051"/>
    <w:rsid w:val="00B76F0E"/>
    <w:rsid w:val="00C07131"/>
    <w:rsid w:val="00D0153D"/>
    <w:rsid w:val="00D059FC"/>
    <w:rsid w:val="00D1290A"/>
    <w:rsid w:val="00D14A25"/>
    <w:rsid w:val="00D30F94"/>
    <w:rsid w:val="00D33A3B"/>
    <w:rsid w:val="00D34FD1"/>
    <w:rsid w:val="00D42621"/>
    <w:rsid w:val="00D502A5"/>
    <w:rsid w:val="00D6413D"/>
    <w:rsid w:val="00DA4953"/>
    <w:rsid w:val="00DE5EC4"/>
    <w:rsid w:val="00DF1063"/>
    <w:rsid w:val="00E04C12"/>
    <w:rsid w:val="00E26CA6"/>
    <w:rsid w:val="00E4230F"/>
    <w:rsid w:val="00E604DF"/>
    <w:rsid w:val="00EB254F"/>
    <w:rsid w:val="00EE3AE8"/>
    <w:rsid w:val="00EF3F28"/>
    <w:rsid w:val="00EF3F99"/>
    <w:rsid w:val="00F314DD"/>
    <w:rsid w:val="00F442D5"/>
    <w:rsid w:val="00F84945"/>
    <w:rsid w:val="00F91B77"/>
    <w:rsid w:val="00F93F36"/>
    <w:rsid w:val="00FA42D9"/>
    <w:rsid w:val="00FB407C"/>
    <w:rsid w:val="00FC034E"/>
    <w:rsid w:val="00FD502B"/>
    <w:rsid w:val="00FE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2912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68"/>
    <w:pPr>
      <w:spacing w:after="120" w:line="285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F3F28"/>
    <w:pPr>
      <w:keepNext/>
      <w:spacing w:after="0" w:line="240" w:lineRule="auto"/>
      <w:outlineLvl w:val="3"/>
    </w:pPr>
    <w:rPr>
      <w:rFonts w:ascii="Arial" w:hAnsi="Arial"/>
      <w:b/>
      <w:color w:val="auto"/>
      <w:kern w:val="0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76BB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BB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locked/>
    <w:rsid w:val="007158B4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locked/>
    <w:rsid w:val="00A32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0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locked/>
    <w:rsid w:val="00372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EF3F28"/>
    <w:rPr>
      <w:rFonts w:ascii="Arial" w:eastAsia="Times New Roman" w:hAnsi="Arial" w:cs="Times New Roman"/>
      <w:b/>
      <w:sz w:val="20"/>
      <w:szCs w:val="20"/>
    </w:rPr>
  </w:style>
  <w:style w:type="character" w:customStyle="1" w:styleId="A3">
    <w:name w:val="A3"/>
    <w:rsid w:val="00EF3F28"/>
    <w:rPr>
      <w:rFonts w:ascii="LAXQOU+MyriadPro-Bold" w:hAnsi="LAXQOU+MyriadPro-Bold" w:cs="LAXQOU+MyriadPro-Bold" w:hint="default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502A5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3C1023"/>
    <w:pPr>
      <w:spacing w:after="0" w:line="240" w:lineRule="auto"/>
    </w:pPr>
    <w:rPr>
      <w:rFonts w:ascii="Tahoma" w:eastAsia="Times New Roman" w:hAnsi="Tahoma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locked/>
    <w:rsid w:val="00B76F0E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illowsprimary.com" TargetMode="External"/><Relationship Id="rId2" Type="http://schemas.openxmlformats.org/officeDocument/2006/relationships/hyperlink" Target="http://www.willowsprimary.co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office@willowsprimary.com" TargetMode="External"/><Relationship Id="rId5" Type="http://schemas.openxmlformats.org/officeDocument/2006/relationships/hyperlink" Target="http://www.willowsprimary.com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F9F9-3F30-4D88-BCAB-199536F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Beltran, Charlotte</cp:lastModifiedBy>
  <cp:revision>3</cp:revision>
  <cp:lastPrinted>2021-05-20T13:31:00Z</cp:lastPrinted>
  <dcterms:created xsi:type="dcterms:W3CDTF">2021-05-20T08:30:00Z</dcterms:created>
  <dcterms:modified xsi:type="dcterms:W3CDTF">2021-05-20T13:31:00Z</dcterms:modified>
</cp:coreProperties>
</file>